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A2755C">
        <w:rPr>
          <w:rFonts w:ascii="Times New Roman" w:hAnsi="Times New Roman" w:cs="Times New Roman"/>
          <w:b/>
        </w:rPr>
        <w:t>7</w:t>
      </w:r>
      <w:r w:rsidR="00A004CA">
        <w:rPr>
          <w:rFonts w:ascii="Times New Roman" w:hAnsi="Times New Roman" w:cs="Times New Roman"/>
          <w:b/>
        </w:rPr>
        <w:t>76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401EE4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401EE4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F4CE8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2F4CE8">
        <w:rPr>
          <w:rFonts w:ascii="Times New Roman" w:hAnsi="Times New Roman" w:cs="Times New Roman"/>
          <w:b/>
        </w:rPr>
        <w:t>«</w:t>
      </w:r>
      <w:r w:rsidR="00A004CA" w:rsidRPr="00CC495A">
        <w:rPr>
          <w:rFonts w:ascii="Times New Roman" w:hAnsi="Times New Roman" w:cs="Times New Roman"/>
          <w:b/>
        </w:rPr>
        <w:t>Оказание услуг страхования строительно-монтажных рисков и гражданской ответственности по проекту: Комплекс из 3-х многоквартирных домов по ул. Генерала Лаврова, 7, расположенных в д. Жилина Орловского муниципального округа. 2-й этап строительства многоквартирный дом корпус 2 (поз. 31)</w:t>
      </w:r>
      <w:r w:rsidR="00752715" w:rsidRPr="002F4CE8">
        <w:rPr>
          <w:rFonts w:ascii="Times New Roman" w:hAnsi="Times New Roman" w:cs="Times New Roman"/>
          <w:b/>
        </w:rPr>
        <w:t>»</w:t>
      </w:r>
      <w:r w:rsidR="0090309D" w:rsidRPr="002F4CE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A004CA" w:rsidP="009E4E31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 апреля 2026</w:t>
            </w:r>
            <w:r w:rsidRPr="00B56F73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004CA" w:rsidRPr="00EF57D4" w:rsidTr="00A004C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4CA" w:rsidRPr="00B93574" w:rsidRDefault="00A004CA" w:rsidP="00A004C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A" w:rsidRPr="00FC2FF0" w:rsidRDefault="00A004CA" w:rsidP="00A00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95A">
              <w:rPr>
                <w:rFonts w:ascii="Times New Roman" w:hAnsi="Times New Roman" w:cs="Times New Roman"/>
              </w:rPr>
              <w:t>Оказание услуг страхования строительно-монтажных рисков и гражданской ответственности по проекту: Комплекс из 3-х многоквартирных домов по ул. Генерала Лаврова, 7, расположенных в д. Жилина Орловского муниципального округа. 2-й этап строительства многоквартирный дом корпус 2 (поз. 31)</w:t>
            </w:r>
          </w:p>
        </w:tc>
      </w:tr>
      <w:tr w:rsidR="00A004CA" w:rsidRPr="00EF57D4" w:rsidTr="00A004CA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4CA" w:rsidRPr="00EF57D4" w:rsidRDefault="00A004CA" w:rsidP="00A004C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A" w:rsidRPr="00EF57D4" w:rsidRDefault="00A004CA" w:rsidP="00A004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004CA" w:rsidRPr="00EF57D4" w:rsidTr="00A004C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4CA" w:rsidRPr="00EF57D4" w:rsidRDefault="00A004CA" w:rsidP="00A004C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A" w:rsidRPr="003612C3" w:rsidRDefault="00A004CA" w:rsidP="00A004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/ ООО «</w:t>
            </w:r>
            <w:r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A004CA" w:rsidRPr="00EF57D4" w:rsidTr="00A004CA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4CA" w:rsidRPr="00EF57D4" w:rsidRDefault="00A004CA" w:rsidP="00A004C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A" w:rsidRPr="00DD781B" w:rsidRDefault="00A004CA" w:rsidP="00A004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A004CA" w:rsidRPr="00EF57D4" w:rsidTr="00A004CA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4CA" w:rsidRPr="00EF57D4" w:rsidRDefault="00A004CA" w:rsidP="00A004C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A" w:rsidRPr="00F070E9" w:rsidRDefault="00A004CA" w:rsidP="00A00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 10:06</w:t>
            </w:r>
          </w:p>
        </w:tc>
      </w:tr>
      <w:tr w:rsidR="00A004CA" w:rsidRPr="00EF57D4" w:rsidTr="00A004CA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4CA" w:rsidRPr="00C458F1" w:rsidRDefault="00A004CA" w:rsidP="00A004C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A" w:rsidRPr="00F767CF" w:rsidRDefault="00A004CA" w:rsidP="00A00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7.04.2026 15:00</w:t>
            </w:r>
          </w:p>
        </w:tc>
      </w:tr>
      <w:tr w:rsidR="00A004CA" w:rsidRPr="00EF57D4" w:rsidTr="00A004CA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4CA" w:rsidRPr="00C458F1" w:rsidRDefault="00A004CA" w:rsidP="00A004C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A" w:rsidRPr="00ED50E6" w:rsidRDefault="00A004CA" w:rsidP="00A00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6 12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ED50E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Style w:val="a7"/>
        <w:tblW w:w="10608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A2755C" w:rsidRPr="00694AE3" w:rsidTr="00A004CA">
        <w:tc>
          <w:tcPr>
            <w:tcW w:w="4785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закупок</w:t>
            </w:r>
            <w:r w:rsidRPr="00694AE3">
              <w:rPr>
                <w:rFonts w:ascii="Times New Roman" w:hAnsi="Times New Roman" w:cs="Times New Roman"/>
              </w:rPr>
              <w:t xml:space="preserve"> ООО «ОДСК»</w:t>
            </w:r>
          </w:p>
        </w:tc>
      </w:tr>
      <w:tr w:rsidR="00A2755C" w:rsidRPr="00694AE3" w:rsidTr="00A004CA">
        <w:tc>
          <w:tcPr>
            <w:tcW w:w="4785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</w:tcPr>
          <w:p w:rsidR="00A2755C" w:rsidRPr="00694AE3" w:rsidRDefault="00A2755C" w:rsidP="00A2755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4AE3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>службы закупок</w:t>
            </w:r>
            <w:r w:rsidRPr="00694AE3">
              <w:rPr>
                <w:rFonts w:ascii="Times New Roman" w:hAnsi="Times New Roman" w:cs="Times New Roman"/>
              </w:rPr>
              <w:t xml:space="preserve"> ООО «ОДСК» Дербина Екатерина Серге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004CA" w:rsidRPr="00F611A1" w:rsidTr="00B920AD">
        <w:trPr>
          <w:trHeight w:val="70"/>
        </w:trPr>
        <w:tc>
          <w:tcPr>
            <w:tcW w:w="2410" w:type="dxa"/>
            <w:vAlign w:val="center"/>
          </w:tcPr>
          <w:p w:rsidR="00A004CA" w:rsidRPr="0095600A" w:rsidRDefault="00A004CA" w:rsidP="00A0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04CA" w:rsidRPr="00401EE4" w:rsidRDefault="00A004CA" w:rsidP="00A00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A004CA" w:rsidRPr="00F611A1" w:rsidRDefault="00A004CA" w:rsidP="00A00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004CA" w:rsidRPr="00F611A1" w:rsidTr="00B920AD">
        <w:trPr>
          <w:trHeight w:val="70"/>
        </w:trPr>
        <w:tc>
          <w:tcPr>
            <w:tcW w:w="2410" w:type="dxa"/>
            <w:vAlign w:val="center"/>
          </w:tcPr>
          <w:p w:rsidR="00A004CA" w:rsidRPr="00D95BF9" w:rsidRDefault="00A004CA" w:rsidP="00A0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5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04CA" w:rsidRPr="00401EE4" w:rsidRDefault="00A004CA" w:rsidP="00A00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A004CA" w:rsidRPr="00F611A1" w:rsidRDefault="00A004CA" w:rsidP="00A00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004CA" w:rsidRPr="00F611A1" w:rsidTr="00B920AD">
        <w:trPr>
          <w:trHeight w:val="70"/>
        </w:trPr>
        <w:tc>
          <w:tcPr>
            <w:tcW w:w="2410" w:type="dxa"/>
            <w:vAlign w:val="center"/>
          </w:tcPr>
          <w:p w:rsidR="00A004CA" w:rsidRDefault="00A004CA" w:rsidP="00A0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04CA" w:rsidRPr="00401EE4" w:rsidRDefault="00A004CA" w:rsidP="00A00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</w:tcPr>
          <w:p w:rsidR="00A004CA" w:rsidRDefault="00A004CA" w:rsidP="00A004CA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A004CA" w:rsidRPr="00F611A1" w:rsidTr="00B920AD">
        <w:trPr>
          <w:trHeight w:val="70"/>
        </w:trPr>
        <w:tc>
          <w:tcPr>
            <w:tcW w:w="2410" w:type="dxa"/>
            <w:vAlign w:val="center"/>
          </w:tcPr>
          <w:p w:rsidR="00A004CA" w:rsidRDefault="00A004CA" w:rsidP="00A0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04CA" w:rsidRPr="00401EE4" w:rsidRDefault="00A004CA" w:rsidP="00A00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</w:tcPr>
          <w:p w:rsidR="00A004CA" w:rsidRDefault="00A004CA" w:rsidP="00A004CA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A004CA" w:rsidRPr="00F611A1" w:rsidTr="00B920AD">
        <w:trPr>
          <w:trHeight w:val="70"/>
        </w:trPr>
        <w:tc>
          <w:tcPr>
            <w:tcW w:w="2410" w:type="dxa"/>
            <w:vAlign w:val="center"/>
          </w:tcPr>
          <w:p w:rsidR="00A004CA" w:rsidRPr="00D95BF9" w:rsidRDefault="00A004CA" w:rsidP="00A0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04CA" w:rsidRPr="00401EE4" w:rsidRDefault="00A004CA" w:rsidP="00A00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</w:tcPr>
          <w:p w:rsidR="00A004CA" w:rsidRDefault="00A004CA" w:rsidP="00A004CA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A004CA" w:rsidRPr="00F611A1" w:rsidTr="00B920AD">
        <w:trPr>
          <w:trHeight w:val="70"/>
        </w:trPr>
        <w:tc>
          <w:tcPr>
            <w:tcW w:w="2410" w:type="dxa"/>
            <w:vAlign w:val="center"/>
          </w:tcPr>
          <w:p w:rsidR="00A004CA" w:rsidRDefault="00A004CA" w:rsidP="00A0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04CA" w:rsidRPr="00401EE4" w:rsidRDefault="00A004CA" w:rsidP="00A00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6</w:t>
            </w:r>
          </w:p>
        </w:tc>
        <w:tc>
          <w:tcPr>
            <w:tcW w:w="4678" w:type="dxa"/>
          </w:tcPr>
          <w:p w:rsidR="00A004CA" w:rsidRDefault="00A004CA" w:rsidP="00A004CA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  <w:tr w:rsidR="00A004CA" w:rsidRPr="00F611A1" w:rsidTr="00B920AD">
        <w:trPr>
          <w:trHeight w:val="70"/>
        </w:trPr>
        <w:tc>
          <w:tcPr>
            <w:tcW w:w="2410" w:type="dxa"/>
            <w:vAlign w:val="center"/>
          </w:tcPr>
          <w:p w:rsidR="00A004CA" w:rsidRPr="00D95BF9" w:rsidRDefault="00A004CA" w:rsidP="00A0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04CA" w:rsidRPr="00401EE4" w:rsidRDefault="00A004CA" w:rsidP="00A00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7</w:t>
            </w:r>
          </w:p>
        </w:tc>
        <w:tc>
          <w:tcPr>
            <w:tcW w:w="4678" w:type="dxa"/>
          </w:tcPr>
          <w:p w:rsidR="00A004CA" w:rsidRDefault="00A004CA" w:rsidP="00A004CA">
            <w:pPr>
              <w:spacing w:after="0" w:line="240" w:lineRule="auto"/>
              <w:jc w:val="center"/>
            </w:pPr>
            <w:r w:rsidRPr="00966F19">
              <w:rPr>
                <w:b/>
                <w:i/>
              </w:rPr>
              <w:t>соответствует</w:t>
            </w:r>
          </w:p>
        </w:tc>
      </w:tr>
    </w:tbl>
    <w:p w:rsidR="00E066FC" w:rsidRPr="009E4E31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C6CDB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9E4E31" w:rsidRPr="00A40BCC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A004CA" w:rsidRPr="00CC495A">
        <w:rPr>
          <w:rFonts w:ascii="Times New Roman" w:hAnsi="Times New Roman"/>
        </w:rPr>
        <w:t xml:space="preserve">Оказание услуг страхования строительно-монтажных рисков и гражданской ответственности по проекту: Комплекс из 3-х многоквартирных домов по ул. Генерала Лаврова, 7, расположенных в д. Жилина Орловского муниципального округа. 2-й этап </w:t>
      </w:r>
      <w:r w:rsidR="00A004CA" w:rsidRPr="00CC495A">
        <w:rPr>
          <w:rFonts w:ascii="Times New Roman" w:hAnsi="Times New Roman"/>
        </w:rPr>
        <w:lastRenderedPageBreak/>
        <w:t>строительства многоквартирный дом корпус 2 (поз. 31)</w:t>
      </w:r>
      <w:r w:rsidR="009E4E31" w:rsidRPr="00A40BCC">
        <w:rPr>
          <w:rFonts w:ascii="Times New Roman" w:hAnsi="Times New Roman"/>
        </w:rPr>
        <w:t xml:space="preserve">», принять решение о признании </w:t>
      </w:r>
      <w:r w:rsidR="009E4E31">
        <w:rPr>
          <w:rFonts w:ascii="Times New Roman" w:hAnsi="Times New Roman"/>
        </w:rPr>
        <w:t>У</w:t>
      </w:r>
      <w:r w:rsidR="009E4E31" w:rsidRPr="00A40BCC">
        <w:rPr>
          <w:rFonts w:ascii="Times New Roman" w:hAnsi="Times New Roman"/>
        </w:rPr>
        <w:t xml:space="preserve">частника </w:t>
      </w:r>
      <w:r w:rsidR="00B920AD">
        <w:rPr>
          <w:rFonts w:ascii="Times New Roman" w:hAnsi="Times New Roman"/>
        </w:rPr>
        <w:t>1</w:t>
      </w:r>
      <w:bookmarkStart w:id="0" w:name="_GoBack"/>
      <w:bookmarkEnd w:id="0"/>
      <w:r w:rsidR="009E4E31" w:rsidRPr="00A40BC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4E31" w:rsidRPr="00A40BCC">
        <w:rPr>
          <w:rFonts w:ascii="Times New Roman" w:hAnsi="Times New Roman"/>
        </w:rPr>
        <w:t xml:space="preserve">победителем, предложившим лучшие условия </w:t>
      </w:r>
      <w:r w:rsidR="009E4E31">
        <w:rPr>
          <w:rFonts w:ascii="Times New Roman" w:hAnsi="Times New Roman"/>
        </w:rPr>
        <w:t>оказания услуг</w:t>
      </w:r>
      <w:r w:rsidR="009E4E31" w:rsidRPr="00A40BCC">
        <w:rPr>
          <w:rFonts w:ascii="Times New Roman" w:hAnsi="Times New Roman"/>
        </w:rPr>
        <w:t xml:space="preserve">. </w:t>
      </w:r>
    </w:p>
    <w:p w:rsidR="00BA4100" w:rsidRDefault="00BA410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9E4E31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E4E31">
        <w:rPr>
          <w:rFonts w:ascii="Times New Roman" w:hAnsi="Times New Roman" w:cs="Times New Roman"/>
        </w:rPr>
        <w:t>В</w:t>
      </w:r>
      <w:r w:rsidR="00A07F25" w:rsidRPr="009E4E31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9E4E31">
        <w:rPr>
          <w:rFonts w:ascii="Times New Roman" w:hAnsi="Times New Roman" w:cs="Times New Roman"/>
        </w:rPr>
        <w:t xml:space="preserve"> </w:t>
      </w:r>
      <w:r w:rsidR="00870A27" w:rsidRPr="009E4E31">
        <w:rPr>
          <w:rFonts w:ascii="Times New Roman" w:hAnsi="Times New Roman" w:cs="Times New Roman"/>
        </w:rPr>
        <w:t>«</w:t>
      </w:r>
      <w:r w:rsidR="00A004CA" w:rsidRPr="00CC495A">
        <w:rPr>
          <w:rFonts w:ascii="Times New Roman" w:hAnsi="Times New Roman" w:cs="Times New Roman"/>
        </w:rPr>
        <w:t>Оказание услуг страхования строительно-монтажных рисков и гражданской ответственности по проекту: Комплекс из 3-х многоквартирных домов по ул. Генерала Лаврова, 7, расположенных в д. Жилина Орловского муниципального округа. 2-й этап строительства многоквартирный дом корпус 2 (поз. 31)</w:t>
      </w:r>
      <w:r w:rsidR="00333F49" w:rsidRPr="009E4E31">
        <w:rPr>
          <w:rFonts w:ascii="Times New Roman" w:hAnsi="Times New Roman" w:cs="Times New Roman"/>
        </w:rPr>
        <w:t>»</w:t>
      </w:r>
      <w:r w:rsidR="00ED391E" w:rsidRPr="009E4E31">
        <w:rPr>
          <w:rFonts w:ascii="Times New Roman" w:hAnsi="Times New Roman" w:cs="Times New Roman"/>
        </w:rPr>
        <w:t>,</w:t>
      </w:r>
      <w:r w:rsidR="007E2CAF" w:rsidRPr="009E4E31">
        <w:rPr>
          <w:rFonts w:ascii="Times New Roman" w:hAnsi="Times New Roman" w:cs="Times New Roman"/>
        </w:rPr>
        <w:t xml:space="preserve"> </w:t>
      </w:r>
      <w:r w:rsidR="00B93574" w:rsidRPr="009E4E31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9E4E31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9E4E31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D060B5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службы закупок ООО «ОДСК</w:t>
            </w:r>
            <w:r w:rsidR="00955C72"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B1" w:rsidRDefault="00890EB1" w:rsidP="00637DD7">
      <w:pPr>
        <w:spacing w:after="0" w:line="240" w:lineRule="auto"/>
      </w:pPr>
      <w:r>
        <w:separator/>
      </w:r>
    </w:p>
  </w:endnote>
  <w:endnote w:type="continuationSeparator" w:id="0">
    <w:p w:rsidR="00890EB1" w:rsidRDefault="00890EB1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B1" w:rsidRDefault="00890EB1" w:rsidP="00637DD7">
      <w:pPr>
        <w:spacing w:after="0" w:line="240" w:lineRule="auto"/>
      </w:pPr>
      <w:r>
        <w:separator/>
      </w:r>
    </w:p>
  </w:footnote>
  <w:footnote w:type="continuationSeparator" w:id="0">
    <w:p w:rsidR="00890EB1" w:rsidRDefault="00890EB1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43B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1411"/>
    <w:rsid w:val="002931AA"/>
    <w:rsid w:val="002944B6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4CE8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0D1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1EE4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1F7E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0EB1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4E31"/>
    <w:rsid w:val="009E5E9A"/>
    <w:rsid w:val="009E71ED"/>
    <w:rsid w:val="009F07DB"/>
    <w:rsid w:val="00A004CA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55C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20AD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60B5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1C08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3FDC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7984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EAAF-711D-49DE-941D-00574E12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23</cp:revision>
  <cp:lastPrinted>2023-08-01T08:43:00Z</cp:lastPrinted>
  <dcterms:created xsi:type="dcterms:W3CDTF">2025-01-31T12:31:00Z</dcterms:created>
  <dcterms:modified xsi:type="dcterms:W3CDTF">2026-04-22T08:23:00Z</dcterms:modified>
</cp:coreProperties>
</file>